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841A" w14:textId="77777777"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1"/>
        </w:rPr>
      </w:pPr>
      <w:r w:rsidRPr="008D7032">
        <w:rPr>
          <w:spacing w:val="-1"/>
        </w:rPr>
        <w:t>State of Kansas</w:t>
      </w:r>
    </w:p>
    <w:p w14:paraId="7DA08D84" w14:textId="77777777"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1"/>
        </w:rPr>
      </w:pPr>
      <w:r w:rsidRPr="008D7032">
        <w:rPr>
          <w:spacing w:val="-1"/>
        </w:rPr>
        <w:t>Department of Administration</w:t>
      </w:r>
    </w:p>
    <w:p w14:paraId="13620A60" w14:textId="77777777"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1"/>
        </w:rPr>
      </w:pPr>
      <w:r>
        <w:rPr>
          <w:spacing w:val="-1"/>
        </w:rPr>
        <w:t xml:space="preserve">Office of </w:t>
      </w:r>
      <w:r w:rsidR="00697767">
        <w:rPr>
          <w:spacing w:val="-1"/>
        </w:rPr>
        <w:t>Accounts and Reports</w:t>
      </w:r>
    </w:p>
    <w:p w14:paraId="3334BD72" w14:textId="49B0271C"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1"/>
        </w:rPr>
      </w:pPr>
      <w:r w:rsidRPr="008D7032">
        <w:rPr>
          <w:spacing w:val="-1"/>
        </w:rPr>
        <w:t xml:space="preserve">AR-95 (Rev. </w:t>
      </w:r>
      <w:r w:rsidR="00091DC7">
        <w:rPr>
          <w:spacing w:val="-1"/>
        </w:rPr>
        <w:t>10-</w:t>
      </w:r>
      <w:r w:rsidR="00697767">
        <w:rPr>
          <w:spacing w:val="-1"/>
        </w:rPr>
        <w:t>2019</w:t>
      </w:r>
      <w:r w:rsidRPr="008D7032">
        <w:rPr>
          <w:spacing w:val="-1"/>
        </w:rPr>
        <w:t>)</w:t>
      </w:r>
    </w:p>
    <w:p w14:paraId="09549D94" w14:textId="77777777" w:rsidR="00B03735" w:rsidRPr="00A301D4" w:rsidRDefault="00B03735" w:rsidP="00A301D4">
      <w:pPr>
        <w:jc w:val="center"/>
        <w:rPr>
          <w:b/>
        </w:rPr>
      </w:pPr>
    </w:p>
    <w:p w14:paraId="0E2DDE1B" w14:textId="77777777" w:rsidR="002049C1" w:rsidRDefault="000745E5" w:rsidP="000745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rPr>
      </w:pPr>
      <w:r>
        <w:rPr>
          <w:b/>
          <w:spacing w:val="-2"/>
        </w:rPr>
        <w:t>ES</w:t>
      </w:r>
      <w:r w:rsidR="00DE3C0A">
        <w:rPr>
          <w:b/>
          <w:spacing w:val="-2"/>
        </w:rPr>
        <w:t>CH</w:t>
      </w:r>
      <w:r>
        <w:rPr>
          <w:b/>
          <w:spacing w:val="-2"/>
        </w:rPr>
        <w:t xml:space="preserve">EATED CHECK CLAIM - </w:t>
      </w:r>
      <w:r w:rsidR="00AB583E">
        <w:rPr>
          <w:b/>
          <w:spacing w:val="-2"/>
        </w:rPr>
        <w:t xml:space="preserve">VALIDATION </w:t>
      </w:r>
      <w:r w:rsidRPr="002049C1">
        <w:rPr>
          <w:b/>
          <w:spacing w:val="-2"/>
        </w:rPr>
        <w:t>FORM</w:t>
      </w:r>
      <w:r w:rsidR="00B03735" w:rsidRPr="002049C1">
        <w:rPr>
          <w:b/>
          <w:spacing w:val="-2"/>
        </w:rPr>
        <w:t xml:space="preserve"> FOR CHECKS </w:t>
      </w:r>
    </w:p>
    <w:p w14:paraId="10AE7326" w14:textId="77777777" w:rsidR="00DE3C0A" w:rsidRDefault="00B03735" w:rsidP="000745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rPr>
      </w:pPr>
      <w:r w:rsidRPr="002049C1">
        <w:rPr>
          <w:b/>
          <w:spacing w:val="-2"/>
        </w:rPr>
        <w:t xml:space="preserve">DATED </w:t>
      </w:r>
      <w:r w:rsidR="003F3DC6" w:rsidRPr="002049C1">
        <w:rPr>
          <w:b/>
          <w:spacing w:val="-2"/>
        </w:rPr>
        <w:t xml:space="preserve">BETWEEN JANUARY 1, 1996 AND </w:t>
      </w:r>
      <w:r w:rsidR="0034615A" w:rsidRPr="002049C1">
        <w:rPr>
          <w:b/>
          <w:spacing w:val="-2"/>
        </w:rPr>
        <w:t xml:space="preserve">JUNE 30, </w:t>
      </w:r>
      <w:r w:rsidRPr="002049C1">
        <w:rPr>
          <w:b/>
          <w:spacing w:val="-2"/>
        </w:rPr>
        <w:t>2008</w:t>
      </w:r>
    </w:p>
    <w:p w14:paraId="0F843B45" w14:textId="77777777" w:rsidR="00A301D4" w:rsidRDefault="00A301D4" w:rsidP="00FA6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2"/>
        </w:rPr>
      </w:pPr>
    </w:p>
    <w:p w14:paraId="5EE27DF6" w14:textId="77777777" w:rsidR="00A301D4" w:rsidRP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rPr>
      </w:pPr>
    </w:p>
    <w:p w14:paraId="3207338A"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3" w:lineRule="exact"/>
        <w:jc w:val="both"/>
        <w:rPr>
          <w:spacing w:val="-2"/>
        </w:rPr>
      </w:pPr>
      <w:r>
        <w:rPr>
          <w:noProof/>
        </w:rPr>
        <mc:AlternateContent>
          <mc:Choice Requires="wps">
            <w:drawing>
              <wp:anchor distT="0" distB="0" distL="114300" distR="114300" simplePos="0" relativeHeight="251659264" behindDoc="1" locked="0" layoutInCell="0" allowOverlap="1" wp14:anchorId="040AF951" wp14:editId="340B3B45">
                <wp:simplePos x="0" y="0"/>
                <wp:positionH relativeFrom="margin">
                  <wp:posOffset>0</wp:posOffset>
                </wp:positionH>
                <wp:positionV relativeFrom="paragraph">
                  <wp:posOffset>0</wp:posOffset>
                </wp:positionV>
                <wp:extent cx="5943600" cy="27305"/>
                <wp:effectExtent l="0" t="0" r="0" b="12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FEEF" id="Rectangle 2" o:spid="_x0000_s1026" style="position:absolute;margin-left:0;margin-top:0;width:468pt;height:2.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RQdQIAAPk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" o:allowincell="f" fillcolor="black" stroked="f" strokeweight=".05pt">
                <w10:wrap anchorx="margin"/>
              </v:rect>
            </w:pict>
          </mc:Fallback>
        </mc:AlternateContent>
      </w:r>
    </w:p>
    <w:p w14:paraId="5951018F"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b/>
          <w:spacing w:val="-2"/>
          <w:u w:val="single"/>
        </w:rPr>
        <w:t>INSTRUCTIONS</w:t>
      </w:r>
    </w:p>
    <w:p w14:paraId="13B5AF48"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3C1218F3"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2"/>
        </w:rPr>
      </w:pPr>
      <w:r w:rsidRPr="008D7032">
        <w:rPr>
          <w:spacing w:val="-2"/>
        </w:rPr>
        <w:t xml:space="preserve">1.  </w:t>
      </w:r>
      <w:r w:rsidRPr="008D7032">
        <w:rPr>
          <w:spacing w:val="-2"/>
        </w:rPr>
        <w:tab/>
        <w:t>Read the "Notice to Claimant" section prior to completing the form.</w:t>
      </w:r>
    </w:p>
    <w:p w14:paraId="1D53FA2C" w14:textId="77777777" w:rsidR="00A301D4" w:rsidRPr="008D7032" w:rsidRDefault="00A301D4" w:rsidP="00A301D4">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Complete the requested information in the "Claimant Information" section of the form.</w:t>
      </w:r>
    </w:p>
    <w:p w14:paraId="39B11FEF" w14:textId="77777777" w:rsidR="00A301D4" w:rsidRPr="008D7032" w:rsidRDefault="000E504C"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2"/>
        </w:rPr>
      </w:pPr>
      <w:r>
        <w:rPr>
          <w:spacing w:val="-2"/>
        </w:rPr>
        <w:t>3.</w:t>
      </w:r>
      <w:r w:rsidR="00A301D4" w:rsidRPr="008D7032">
        <w:rPr>
          <w:spacing w:val="-2"/>
        </w:rPr>
        <w:tab/>
        <w:t>Return the completed form to:</w:t>
      </w:r>
      <w:r w:rsidR="00A301D4" w:rsidRPr="008D7032">
        <w:rPr>
          <w:spacing w:val="-2"/>
        </w:rPr>
        <w:tab/>
      </w:r>
    </w:p>
    <w:p w14:paraId="5B22E545" w14:textId="7B0FAB1C"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Pr>
          <w:spacing w:val="-2"/>
        </w:rPr>
        <w:t>Office</w:t>
      </w:r>
      <w:r w:rsidR="00091DC7">
        <w:rPr>
          <w:spacing w:val="-2"/>
        </w:rPr>
        <w:t xml:space="preserve"> of</w:t>
      </w:r>
      <w:r>
        <w:rPr>
          <w:spacing w:val="-2"/>
        </w:rPr>
        <w:t xml:space="preserve"> </w:t>
      </w:r>
      <w:r w:rsidR="00697767">
        <w:rPr>
          <w:spacing w:val="-2"/>
        </w:rPr>
        <w:t>Accounts and Reports</w:t>
      </w:r>
    </w:p>
    <w:p w14:paraId="64C272EA" w14:textId="77777777" w:rsidR="00A301D4" w:rsidRPr="008D7032" w:rsidRDefault="00A301D4" w:rsidP="002049C1">
      <w:pPr>
        <w:tabs>
          <w:tab w:val="left" w:pos="-1440"/>
          <w:tab w:val="left" w:pos="-720"/>
          <w:tab w:val="left" w:pos="0"/>
          <w:tab w:val="left" w:pos="720"/>
          <w:tab w:val="left" w:pos="12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ab/>
      </w:r>
      <w:r w:rsidRPr="008D7032">
        <w:rPr>
          <w:spacing w:val="-2"/>
        </w:rPr>
        <w:tab/>
      </w:r>
      <w:r w:rsidR="005E0F33">
        <w:rPr>
          <w:spacing w:val="-2"/>
        </w:rPr>
        <w:tab/>
      </w:r>
      <w:r w:rsidRPr="008D7032">
        <w:rPr>
          <w:spacing w:val="-2"/>
        </w:rPr>
        <w:tab/>
      </w:r>
      <w:r w:rsidRPr="008D7032">
        <w:rPr>
          <w:spacing w:val="-2"/>
        </w:rPr>
        <w:tab/>
      </w:r>
      <w:r w:rsidRPr="008D7032">
        <w:rPr>
          <w:spacing w:val="-2"/>
        </w:rPr>
        <w:tab/>
        <w:t xml:space="preserve">Central </w:t>
      </w:r>
      <w:r>
        <w:rPr>
          <w:spacing w:val="-2"/>
        </w:rPr>
        <w:t xml:space="preserve">Systems </w:t>
      </w:r>
      <w:r w:rsidR="003F3DC6">
        <w:rPr>
          <w:spacing w:val="-2"/>
        </w:rPr>
        <w:t>Responsibilities</w:t>
      </w:r>
      <w:r w:rsidR="001E2BEB">
        <w:rPr>
          <w:spacing w:val="-2"/>
        </w:rPr>
        <w:t xml:space="preserve"> </w:t>
      </w:r>
      <w:r w:rsidR="004D3169">
        <w:rPr>
          <w:spacing w:val="-2"/>
        </w:rPr>
        <w:t>Team</w:t>
      </w:r>
    </w:p>
    <w:p w14:paraId="12BF5599" w14:textId="77777777"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Pr>
          <w:spacing w:val="-2"/>
        </w:rPr>
        <w:t>700 SW Harrison St</w:t>
      </w:r>
      <w:r w:rsidR="000E504C">
        <w:rPr>
          <w:spacing w:val="-2"/>
        </w:rPr>
        <w:t>,</w:t>
      </w:r>
      <w:r>
        <w:rPr>
          <w:spacing w:val="-2"/>
        </w:rPr>
        <w:t xml:space="preserve"> Ste</w:t>
      </w:r>
      <w:r w:rsidR="001E2BEB">
        <w:rPr>
          <w:spacing w:val="-2"/>
        </w:rPr>
        <w:t>.</w:t>
      </w:r>
      <w:r>
        <w:rPr>
          <w:spacing w:val="-2"/>
        </w:rPr>
        <w:t xml:space="preserve"> 300</w:t>
      </w:r>
    </w:p>
    <w:p w14:paraId="51439936"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t>Topeka, Ks. 666</w:t>
      </w:r>
      <w:r>
        <w:rPr>
          <w:spacing w:val="-2"/>
        </w:rPr>
        <w:t>03-3974</w:t>
      </w:r>
    </w:p>
    <w:p w14:paraId="29598329" w14:textId="77777777" w:rsidR="00A301D4" w:rsidRPr="008D7032" w:rsidRDefault="000E504C"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Pr>
          <w:spacing w:val="-2"/>
        </w:rPr>
        <w:t>4.</w:t>
      </w:r>
      <w:r w:rsidR="00A301D4">
        <w:rPr>
          <w:spacing w:val="-2"/>
        </w:rPr>
        <w:tab/>
        <w:t>Results of claim review.</w:t>
      </w:r>
    </w:p>
    <w:p w14:paraId="6A098DDD"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rPr>
      </w:pPr>
      <w:r w:rsidRPr="008D7032">
        <w:rPr>
          <w:b/>
          <w:spacing w:val="-2"/>
        </w:rPr>
        <w:t>NOTE:</w:t>
      </w:r>
      <w:r w:rsidRPr="008D7032">
        <w:rPr>
          <w:b/>
          <w:spacing w:val="-2"/>
        </w:rPr>
        <w:tab/>
        <w:t xml:space="preserve"> ITEMS 2 AND </w:t>
      </w:r>
      <w:r w:rsidR="00EB19FF">
        <w:rPr>
          <w:b/>
          <w:spacing w:val="-2"/>
        </w:rPr>
        <w:t>3</w:t>
      </w:r>
      <w:r w:rsidRPr="008D7032">
        <w:rPr>
          <w:b/>
          <w:spacing w:val="-2"/>
        </w:rPr>
        <w:t xml:space="preserve"> MUST BE COMPLETED IN ENTIRETY.</w:t>
      </w:r>
    </w:p>
    <w:p w14:paraId="0B944C8D"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rPr>
      </w:pPr>
      <w:r w:rsidRPr="008D7032">
        <w:rPr>
          <w:b/>
          <w:spacing w:val="-2"/>
        </w:rPr>
        <w:t>(INCOMPLETE FORMS WILL BE RETURNED FOR COMPLETION.)</w:t>
      </w:r>
    </w:p>
    <w:p w14:paraId="53497AF6"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44FF22FB"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3" w:lineRule="exact"/>
        <w:jc w:val="both"/>
        <w:rPr>
          <w:spacing w:val="-2"/>
        </w:rPr>
      </w:pPr>
      <w:r>
        <w:rPr>
          <w:noProof/>
        </w:rPr>
        <mc:AlternateContent>
          <mc:Choice Requires="wps">
            <w:drawing>
              <wp:anchor distT="0" distB="0" distL="114300" distR="114300" simplePos="0" relativeHeight="251660288" behindDoc="1" locked="0" layoutInCell="0" allowOverlap="1" wp14:anchorId="2DED8B4D" wp14:editId="0D05DC85">
                <wp:simplePos x="0" y="0"/>
                <wp:positionH relativeFrom="margin">
                  <wp:posOffset>0</wp:posOffset>
                </wp:positionH>
                <wp:positionV relativeFrom="paragraph">
                  <wp:posOffset>0</wp:posOffset>
                </wp:positionV>
                <wp:extent cx="5943600" cy="27305"/>
                <wp:effectExtent l="0" t="0" r="0" b="12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86A08" id="Rectangle 3" o:spid="_x0000_s1026" style="position:absolute;margin-left:0;margin-top:0;width:468pt;height: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" o:allowincell="f" fillcolor="black" stroked="f" strokeweight=".05pt">
                <w10:wrap anchorx="margin"/>
              </v:rect>
            </w:pict>
          </mc:Fallback>
        </mc:AlternateContent>
      </w:r>
    </w:p>
    <w:p w14:paraId="0AEDDB71"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620832E0"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b/>
          <w:spacing w:val="-2"/>
        </w:rPr>
        <w:t xml:space="preserve">1.  </w:t>
      </w:r>
      <w:r w:rsidRPr="008D7032">
        <w:rPr>
          <w:b/>
          <w:spacing w:val="-2"/>
          <w:u w:val="single"/>
        </w:rPr>
        <w:t>NOTICE TO CLAIMANT</w:t>
      </w:r>
    </w:p>
    <w:p w14:paraId="6F949762"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ab/>
      </w:r>
    </w:p>
    <w:p w14:paraId="32808CE7" w14:textId="4C4D1E97" w:rsidR="0034615A" w:rsidRPr="002049C1" w:rsidRDefault="003F3DC6" w:rsidP="00476112">
      <w:pPr>
        <w:tabs>
          <w:tab w:val="left" w:pos="-1440"/>
          <w:tab w:val="left" w:pos="-720"/>
          <w:tab w:val="left" w:pos="570"/>
          <w:tab w:val="left" w:pos="1290"/>
          <w:tab w:val="left" w:pos="2460"/>
          <w:tab w:val="left" w:pos="2736"/>
        </w:tabs>
        <w:ind w:left="720"/>
        <w:rPr>
          <w:spacing w:val="-2"/>
        </w:rPr>
      </w:pPr>
      <w:r w:rsidRPr="002049C1">
        <w:rPr>
          <w:spacing w:val="-2"/>
        </w:rPr>
        <w:t xml:space="preserve">If the check is dated on or after July 1,2008, do not complete this form.  Contact the Unclaimed Property Division of the Kansas State Treasurer </w:t>
      </w:r>
      <w:r w:rsidR="0034615A" w:rsidRPr="002049C1">
        <w:rPr>
          <w:spacing w:val="-2"/>
        </w:rPr>
        <w:t xml:space="preserve">at </w:t>
      </w:r>
      <w:r w:rsidRPr="002049C1">
        <w:rPr>
          <w:spacing w:val="-2"/>
        </w:rPr>
        <w:t xml:space="preserve">(1-800-432-0386) or </w:t>
      </w:r>
      <w:hyperlink r:id="rId9" w:history="1">
        <w:r w:rsidR="0030167A" w:rsidRPr="0030167A">
          <w:rPr>
            <w:rStyle w:val="Hyperlink"/>
          </w:rPr>
          <w:t>www.kansascash.ks.gov</w:t>
        </w:r>
      </w:hyperlink>
      <w:r w:rsidRPr="002049C1">
        <w:rPr>
          <w:spacing w:val="-2"/>
        </w:rPr>
        <w:t xml:space="preserve">.  </w:t>
      </w:r>
    </w:p>
    <w:p w14:paraId="08AA4EF7" w14:textId="77777777" w:rsidR="00A301D4" w:rsidRDefault="0034615A" w:rsidP="002049C1">
      <w:pPr>
        <w:tabs>
          <w:tab w:val="left" w:pos="-1440"/>
          <w:tab w:val="left" w:pos="-720"/>
          <w:tab w:val="left" w:pos="570"/>
          <w:tab w:val="left" w:pos="1290"/>
          <w:tab w:val="left" w:pos="2460"/>
          <w:tab w:val="left" w:pos="2736"/>
        </w:tabs>
        <w:ind w:left="720"/>
        <w:rPr>
          <w:spacing w:val="-2"/>
        </w:rPr>
      </w:pPr>
      <w:r w:rsidRPr="002049C1">
        <w:rPr>
          <w:spacing w:val="-2"/>
        </w:rPr>
        <w:t>T</w:t>
      </w:r>
      <w:r w:rsidR="00A301D4" w:rsidRPr="002049C1">
        <w:rPr>
          <w:spacing w:val="-2"/>
        </w:rPr>
        <w:t xml:space="preserve">his form is </w:t>
      </w:r>
      <w:r w:rsidRPr="002049C1">
        <w:rPr>
          <w:spacing w:val="-2"/>
        </w:rPr>
        <w:t xml:space="preserve">used </w:t>
      </w:r>
      <w:r w:rsidR="00A301D4" w:rsidRPr="002049C1">
        <w:rPr>
          <w:spacing w:val="-2"/>
        </w:rPr>
        <w:t xml:space="preserve">to </w:t>
      </w:r>
      <w:r w:rsidR="001E2BEB" w:rsidRPr="002049C1">
        <w:rPr>
          <w:spacing w:val="-2"/>
        </w:rPr>
        <w:t>document claims</w:t>
      </w:r>
      <w:r w:rsidR="00B36318" w:rsidRPr="002049C1">
        <w:rPr>
          <w:spacing w:val="-2"/>
        </w:rPr>
        <w:t xml:space="preserve"> for a check dated between January 1, 1996 and June 30, 2008. </w:t>
      </w:r>
      <w:r w:rsidR="00A301D4" w:rsidRPr="002049C1">
        <w:rPr>
          <w:spacing w:val="-2"/>
        </w:rPr>
        <w:t>If</w:t>
      </w:r>
      <w:r w:rsidR="00A301D4">
        <w:rPr>
          <w:spacing w:val="-2"/>
        </w:rPr>
        <w:t xml:space="preserve"> the claim is </w:t>
      </w:r>
      <w:r w:rsidR="003F3DC6">
        <w:rPr>
          <w:spacing w:val="-2"/>
        </w:rPr>
        <w:t xml:space="preserve">determined </w:t>
      </w:r>
      <w:r w:rsidR="00A301D4">
        <w:rPr>
          <w:spacing w:val="-2"/>
        </w:rPr>
        <w:t>to be valid, it will be submitted to unclaimed property or the appropriate agency where you will need to file your claim.  Due to the age of the documents involved it may not be possible to validate your claim.  There is no recourse if we cannot verify that the check was escheated and that no claim was previously filed.</w:t>
      </w:r>
      <w:r w:rsidR="00AB583E">
        <w:rPr>
          <w:spacing w:val="-2"/>
        </w:rPr>
        <w:t xml:space="preserve">   Checks dated earlier than January 1, </w:t>
      </w:r>
      <w:r w:rsidR="00E07D86">
        <w:rPr>
          <w:spacing w:val="-2"/>
        </w:rPr>
        <w:t>199</w:t>
      </w:r>
      <w:r w:rsidR="00AB583E">
        <w:rPr>
          <w:spacing w:val="-2"/>
        </w:rPr>
        <w:t>6 (cancelled before 1/1/1997) are not eligible for review.</w:t>
      </w:r>
    </w:p>
    <w:p w14:paraId="08A4136E" w14:textId="77777777"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198A1132" w14:textId="77777777"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Pr>
          <w:spacing w:val="-2"/>
        </w:rPr>
        <w:t>Please attach a copy of the check.</w:t>
      </w:r>
    </w:p>
    <w:p w14:paraId="60C26169"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1C1FE678"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3" w:lineRule="exact"/>
        <w:jc w:val="both"/>
        <w:rPr>
          <w:spacing w:val="-2"/>
        </w:rPr>
      </w:pPr>
      <w:r>
        <w:rPr>
          <w:noProof/>
        </w:rPr>
        <mc:AlternateContent>
          <mc:Choice Requires="wps">
            <w:drawing>
              <wp:anchor distT="0" distB="0" distL="114300" distR="114300" simplePos="0" relativeHeight="251661312" behindDoc="1" locked="0" layoutInCell="0" allowOverlap="1" wp14:anchorId="34E9A219" wp14:editId="01FC7360">
                <wp:simplePos x="0" y="0"/>
                <wp:positionH relativeFrom="margin">
                  <wp:posOffset>0</wp:posOffset>
                </wp:positionH>
                <wp:positionV relativeFrom="paragraph">
                  <wp:posOffset>0</wp:posOffset>
                </wp:positionV>
                <wp:extent cx="5943600" cy="27305"/>
                <wp:effectExtent l="0" t="0" r="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DD3F7" id="Rectangle 4" o:spid="_x0000_s1026" style="position:absolute;margin-left:0;margin-top:0;width:468pt;height:2.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" o:allowincell="f" fillcolor="black" stroked="f" strokeweight=".05pt">
                <w10:wrap anchorx="margin"/>
              </v:rect>
            </w:pict>
          </mc:Fallback>
        </mc:AlternateContent>
      </w:r>
    </w:p>
    <w:p w14:paraId="0ED93D99"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3F1CCC4E"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rPr>
      </w:pPr>
      <w:r w:rsidRPr="008D7032">
        <w:rPr>
          <w:b/>
          <w:spacing w:val="-2"/>
        </w:rPr>
        <w:t xml:space="preserve">2.  </w:t>
      </w:r>
      <w:r w:rsidRPr="008D7032">
        <w:rPr>
          <w:b/>
          <w:spacing w:val="-2"/>
          <w:u w:val="single"/>
        </w:rPr>
        <w:t xml:space="preserve">CLAIMANT </w:t>
      </w:r>
      <w:r w:rsidR="001E2BEB" w:rsidRPr="008D7032">
        <w:rPr>
          <w:b/>
          <w:spacing w:val="-2"/>
          <w:u w:val="single"/>
        </w:rPr>
        <w:t>INFORMATION</w:t>
      </w:r>
      <w:r w:rsidR="001E2BEB" w:rsidRPr="008D7032">
        <w:rPr>
          <w:spacing w:val="-2"/>
        </w:rPr>
        <w:t xml:space="preserve"> (</w:t>
      </w:r>
      <w:r w:rsidRPr="008D7032">
        <w:rPr>
          <w:spacing w:val="-2"/>
        </w:rPr>
        <w:t>Please Print or Type)</w:t>
      </w:r>
      <w:r w:rsidRPr="008D7032">
        <w:rPr>
          <w:spacing w:val="-2"/>
        </w:rPr>
        <w:tab/>
      </w:r>
      <w:r w:rsidRPr="008D7032">
        <w:rPr>
          <w:spacing w:val="-2"/>
        </w:rPr>
        <w:tab/>
      </w:r>
      <w:r w:rsidRPr="008D7032">
        <w:rPr>
          <w:b/>
          <w:spacing w:val="-2"/>
        </w:rPr>
        <w:t>(MUST BE COMPLETED)</w:t>
      </w:r>
    </w:p>
    <w:p w14:paraId="4ED6AF3E"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1B2F85F6" w14:textId="0932E97D" w:rsidR="00494D70"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Name</w:t>
      </w:r>
      <w:r w:rsidRPr="008D7032">
        <w:rPr>
          <w:spacing w:val="-2"/>
        </w:rPr>
        <w:tab/>
        <w:t>_________________________________</w:t>
      </w:r>
      <w:r w:rsidR="00DA4D1A">
        <w:rPr>
          <w:spacing w:val="-2"/>
        </w:rPr>
        <w:t>____    </w:t>
      </w:r>
      <w:r w:rsidR="00DA4D1A">
        <w:rPr>
          <w:spacing w:val="-2"/>
        </w:rPr>
        <w:tab/>
      </w:r>
      <w:r w:rsidR="00494D70" w:rsidRPr="008D7032">
        <w:rPr>
          <w:spacing w:val="-2"/>
        </w:rPr>
        <w:t> Telephone Number (_____) ____________________</w:t>
      </w:r>
      <w:r w:rsidR="00494D70" w:rsidRPr="008D7032">
        <w:rPr>
          <w:spacing w:val="-2"/>
          <w:u w:val="single"/>
        </w:rPr>
        <w:t xml:space="preserve">      </w:t>
      </w:r>
      <w:r w:rsidR="00494D70" w:rsidRPr="008D7032">
        <w:rPr>
          <w:spacing w:val="-2"/>
        </w:rPr>
        <w:t xml:space="preserve">     </w:t>
      </w:r>
    </w:p>
    <w:p w14:paraId="72981EA4" w14:textId="77777777" w:rsidR="00494D70" w:rsidRDefault="00494D70"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p>
    <w:p w14:paraId="345A8B04" w14:textId="6310E71A" w:rsidR="00A301D4" w:rsidRPr="008D7032" w:rsidRDefault="001E2BEB" w:rsidP="00494D70">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ddress _</w:t>
      </w:r>
      <w:r w:rsidR="00A301D4" w:rsidRPr="008D7032">
        <w:rPr>
          <w:spacing w:val="-2"/>
        </w:rPr>
        <w:t>___________________________________</w:t>
      </w:r>
      <w:r w:rsidR="00494D70">
        <w:rPr>
          <w:spacing w:val="-2"/>
        </w:rPr>
        <w:t>_</w:t>
      </w:r>
      <w:r w:rsidR="00A301D4" w:rsidRPr="008D7032">
        <w:rPr>
          <w:spacing w:val="-2"/>
        </w:rPr>
        <w:tab/>
      </w:r>
      <w:r w:rsidR="00A301D4" w:rsidRPr="008D7032">
        <w:rPr>
          <w:spacing w:val="-2"/>
        </w:rPr>
        <w:tab/>
        <w:t xml:space="preserve"> </w:t>
      </w:r>
      <w:r w:rsidR="00494D70">
        <w:rPr>
          <w:spacing w:val="-2"/>
        </w:rPr>
        <w:t>Email ________________</w:t>
      </w:r>
      <w:r w:rsidR="00494D70" w:rsidRPr="008D7032">
        <w:rPr>
          <w:spacing w:val="-2"/>
        </w:rPr>
        <w:t>____________________</w:t>
      </w:r>
      <w:r w:rsidR="00494D70">
        <w:rPr>
          <w:spacing w:val="-2"/>
        </w:rPr>
        <w:t>__</w:t>
      </w:r>
    </w:p>
    <w:p w14:paraId="1093E016"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14087859" w14:textId="77777777"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t>_____________________________________</w:t>
      </w:r>
    </w:p>
    <w:p w14:paraId="23FDA555" w14:textId="77777777"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p>
    <w:p w14:paraId="54BC6DCB" w14:textId="3F91750C" w:rsidR="00A301D4" w:rsidRPr="008D7032" w:rsidRDefault="00DA4D1A"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Pr>
          <w:spacing w:val="-2"/>
        </w:rPr>
        <w:t>Tax ID No. (SSN, FEIN, or KS Emp. ID No</w:t>
      </w:r>
      <w:r w:rsidR="00AD5B2B">
        <w:rPr>
          <w:spacing w:val="-2"/>
        </w:rPr>
        <w:t>.</w:t>
      </w:r>
      <w:bookmarkStart w:id="0" w:name="_GoBack"/>
      <w:bookmarkEnd w:id="0"/>
      <w:r w:rsidR="008D723D">
        <w:rPr>
          <w:spacing w:val="-2"/>
        </w:rPr>
        <w:t>)</w:t>
      </w:r>
      <w:r w:rsidR="00A301D4" w:rsidRPr="008D7032">
        <w:rPr>
          <w:spacing w:val="-2"/>
        </w:rPr>
        <w:tab/>
        <w:t>_____________________________________</w:t>
      </w:r>
    </w:p>
    <w:p w14:paraId="5BCCDC43"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5D2AD62C"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3" w:lineRule="exact"/>
        <w:jc w:val="both"/>
        <w:rPr>
          <w:spacing w:val="-2"/>
        </w:rPr>
      </w:pPr>
      <w:r>
        <w:rPr>
          <w:noProof/>
        </w:rPr>
        <mc:AlternateContent>
          <mc:Choice Requires="wps">
            <w:drawing>
              <wp:anchor distT="0" distB="0" distL="114300" distR="114300" simplePos="0" relativeHeight="251662336" behindDoc="1" locked="0" layoutInCell="0" allowOverlap="1" wp14:anchorId="4CE2D8A1" wp14:editId="359D7F85">
                <wp:simplePos x="0" y="0"/>
                <wp:positionH relativeFrom="margin">
                  <wp:posOffset>0</wp:posOffset>
                </wp:positionH>
                <wp:positionV relativeFrom="paragraph">
                  <wp:posOffset>0</wp:posOffset>
                </wp:positionV>
                <wp:extent cx="5943600" cy="27305"/>
                <wp:effectExtent l="0" t="0" r="0" b="12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E9609" id="Rectangle 5" o:spid="_x0000_s1026" style="position:absolute;margin-left:0;margin-top:0;width:468pt;height:2.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8PdgIAAPk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" o:allowincell="f" fillcolor="black" stroked="f" strokeweight=".05pt">
                <w10:wrap anchorx="margin"/>
              </v:rect>
            </w:pict>
          </mc:Fallback>
        </mc:AlternateContent>
      </w:r>
    </w:p>
    <w:p w14:paraId="4F673C09"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46770E3E"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b/>
          <w:spacing w:val="-2"/>
        </w:rPr>
        <w:t xml:space="preserve">3.  </w:t>
      </w:r>
      <w:r w:rsidRPr="008D7032">
        <w:rPr>
          <w:b/>
          <w:spacing w:val="-2"/>
          <w:u w:val="single"/>
        </w:rPr>
        <w:t>CLAIM INFORMATION</w:t>
      </w:r>
      <w:r w:rsidRPr="008D7032">
        <w:rPr>
          <w:b/>
          <w:spacing w:val="-2"/>
        </w:rPr>
        <w:tab/>
      </w:r>
      <w:r w:rsidRPr="008D7032">
        <w:rPr>
          <w:b/>
          <w:spacing w:val="-2"/>
        </w:rPr>
        <w:tab/>
        <w:t xml:space="preserve"> (MUST BE COMPLETED)</w:t>
      </w:r>
    </w:p>
    <w:p w14:paraId="606A4CB8"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690E13C5" w14:textId="77777777"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Pr>
          <w:spacing w:val="-2"/>
        </w:rPr>
        <w:t>Check</w:t>
      </w:r>
      <w:r w:rsidRPr="008D7032">
        <w:rPr>
          <w:spacing w:val="-2"/>
        </w:rPr>
        <w:t xml:space="preserve"> Number _____________________________</w:t>
      </w:r>
      <w:r w:rsidRPr="008D7032">
        <w:rPr>
          <w:spacing w:val="-2"/>
        </w:rPr>
        <w:tab/>
        <w:t>     </w:t>
      </w:r>
      <w:r>
        <w:rPr>
          <w:spacing w:val="-2"/>
        </w:rPr>
        <w:t>Check</w:t>
      </w:r>
      <w:r w:rsidRPr="008D7032">
        <w:rPr>
          <w:spacing w:val="-2"/>
        </w:rPr>
        <w:t xml:space="preserve"> Date _____________________________________</w:t>
      </w:r>
    </w:p>
    <w:p w14:paraId="5C19601B"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5488C918" w14:textId="77777777"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Pr>
          <w:spacing w:val="-2"/>
        </w:rPr>
        <w:t>Check</w:t>
      </w:r>
      <w:r w:rsidRPr="008D7032">
        <w:rPr>
          <w:spacing w:val="-2"/>
        </w:rPr>
        <w:t xml:space="preserve"> Amount _____________________________</w:t>
      </w:r>
      <w:r w:rsidRPr="008D7032">
        <w:rPr>
          <w:spacing w:val="-2"/>
        </w:rPr>
        <w:tab/>
        <w:t>     </w:t>
      </w:r>
      <w:r>
        <w:rPr>
          <w:spacing w:val="-2"/>
        </w:rPr>
        <w:t>Check</w:t>
      </w:r>
      <w:r w:rsidRPr="008D7032">
        <w:rPr>
          <w:spacing w:val="-2"/>
        </w:rPr>
        <w:t xml:space="preserve"> Type</w:t>
      </w:r>
      <w:r w:rsidRPr="008D7032">
        <w:rPr>
          <w:spacing w:val="-2"/>
        </w:rPr>
        <w:tab/>
      </w:r>
      <w:r w:rsidRPr="008D7032">
        <w:rPr>
          <w:spacing w:val="-2"/>
        </w:rPr>
        <w:tab/>
        <w:t xml:space="preserve">______ 1 - Payroll </w:t>
      </w:r>
    </w:p>
    <w:p w14:paraId="1E977D08" w14:textId="77777777"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t>      (if known)</w:t>
      </w:r>
      <w:r>
        <w:rPr>
          <w:spacing w:val="-2"/>
        </w:rPr>
        <w:tab/>
      </w:r>
      <w:r w:rsidRPr="008D7032">
        <w:rPr>
          <w:spacing w:val="-2"/>
        </w:rPr>
        <w:tab/>
        <w:t xml:space="preserve">______ 2 - Miscellaneous </w:t>
      </w:r>
    </w:p>
    <w:p w14:paraId="34A4512E" w14:textId="77777777"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t xml:space="preserve">______ 4 – Benefit </w:t>
      </w:r>
    </w:p>
    <w:p w14:paraId="1ECB312C" w14:textId="77777777"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t>______ 5 – Tax</w:t>
      </w:r>
    </w:p>
    <w:p w14:paraId="742A2831" w14:textId="77777777"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t>______ 6 – Cenpay</w:t>
      </w:r>
    </w:p>
    <w:p w14:paraId="1054DD62" w14:textId="77777777"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2"/>
        </w:rPr>
      </w:pPr>
    </w:p>
    <w:p w14:paraId="22BDBC90" w14:textId="77777777"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2"/>
        </w:rPr>
      </w:pPr>
    </w:p>
    <w:p w14:paraId="63F7B07C" w14:textId="77777777" w:rsidR="000E504C" w:rsidRDefault="000E504C"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2"/>
        </w:rPr>
      </w:pPr>
    </w:p>
    <w:p w14:paraId="303A6C86" w14:textId="77777777" w:rsidR="000E504C" w:rsidRDefault="000E504C"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2"/>
        </w:rPr>
      </w:pPr>
    </w:p>
    <w:p w14:paraId="4C622499" w14:textId="77777777" w:rsidR="000E504C" w:rsidRDefault="000E504C"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2"/>
        </w:rPr>
      </w:pPr>
    </w:p>
    <w:p w14:paraId="6C22EC34" w14:textId="77777777" w:rsidR="000E504C" w:rsidRDefault="000E504C"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2"/>
        </w:rPr>
      </w:pPr>
    </w:p>
    <w:p w14:paraId="12CC72F1"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2"/>
        </w:rPr>
      </w:pPr>
      <w:r w:rsidRPr="008D7032">
        <w:rPr>
          <w:spacing w:val="-2"/>
        </w:rPr>
        <w:t>(Continued on Reverse Side of Form)</w:t>
      </w:r>
    </w:p>
    <w:p w14:paraId="48623854" w14:textId="77777777"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7B17D1DE" w14:textId="77777777"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5BDB2C4E" w14:textId="77777777"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14:paraId="023F9384"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p>
    <w:p w14:paraId="5C0AE700" w14:textId="77777777"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Pr>
          <w:b/>
          <w:noProof/>
        </w:rPr>
        <mc:AlternateContent>
          <mc:Choice Requires="wps">
            <w:drawing>
              <wp:anchor distT="0" distB="0" distL="114300" distR="114300" simplePos="0" relativeHeight="251664384" behindDoc="1" locked="0" layoutInCell="1" allowOverlap="1" wp14:anchorId="7631D26D" wp14:editId="706299E1">
                <wp:simplePos x="0" y="0"/>
                <wp:positionH relativeFrom="margin">
                  <wp:posOffset>51435</wp:posOffset>
                </wp:positionH>
                <wp:positionV relativeFrom="paragraph">
                  <wp:posOffset>88265</wp:posOffset>
                </wp:positionV>
                <wp:extent cx="5943600" cy="27305"/>
                <wp:effectExtent l="3810" t="254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F5CA" id="Rectangle 9" o:spid="_x0000_s1026" style="position:absolute;margin-left:4.05pt;margin-top:6.95pt;width:468pt;height: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" fillcolor="black" stroked="f" strokeweight=".05pt">
                <w10:wrap anchorx="margin"/>
              </v:rect>
            </w:pict>
          </mc:Fallback>
        </mc:AlternateContent>
      </w:r>
    </w:p>
    <w:p w14:paraId="294CBFBF" w14:textId="77777777" w:rsidR="00A301D4" w:rsidRPr="00EB19FF" w:rsidRDefault="00EB19FF" w:rsidP="00EB19FF">
      <w:pPr>
        <w:rPr>
          <w:b/>
        </w:rPr>
      </w:pPr>
      <w:r>
        <w:rPr>
          <w:b/>
        </w:rPr>
        <w:t xml:space="preserve">4. </w:t>
      </w:r>
      <w:r w:rsidR="00A301D4" w:rsidRPr="00EB19FF">
        <w:rPr>
          <w:b/>
          <w:u w:val="single"/>
        </w:rPr>
        <w:t xml:space="preserve">Results </w:t>
      </w:r>
      <w:r w:rsidR="001E2BEB" w:rsidRPr="00EB19FF">
        <w:rPr>
          <w:b/>
          <w:u w:val="single"/>
        </w:rPr>
        <w:t>of Claim</w:t>
      </w:r>
      <w:r w:rsidR="00A301D4" w:rsidRPr="00EB19FF">
        <w:rPr>
          <w:b/>
          <w:u w:val="single"/>
        </w:rPr>
        <w:t xml:space="preserve"> review (Office of </w:t>
      </w:r>
      <w:r w:rsidR="00697767">
        <w:rPr>
          <w:b/>
          <w:u w:val="single"/>
        </w:rPr>
        <w:t>Accounts and Reports</w:t>
      </w:r>
      <w:r w:rsidR="00A301D4" w:rsidRPr="00EB19FF">
        <w:rPr>
          <w:b/>
          <w:u w:val="single"/>
        </w:rPr>
        <w:t xml:space="preserve"> Use)</w:t>
      </w:r>
    </w:p>
    <w:p w14:paraId="0064DD94" w14:textId="77777777" w:rsidR="00A301D4" w:rsidRDefault="00A301D4" w:rsidP="00A301D4"/>
    <w:p w14:paraId="38952C6A" w14:textId="77777777" w:rsidR="00A301D4" w:rsidRPr="008D7032" w:rsidRDefault="00A301D4" w:rsidP="00A301D4">
      <w:r w:rsidRPr="008D7032">
        <w:t xml:space="preserve">Original </w:t>
      </w:r>
      <w:r>
        <w:t>Check</w:t>
      </w:r>
      <w:r w:rsidRPr="008D7032">
        <w:t xml:space="preserve"> Information:</w:t>
      </w:r>
    </w:p>
    <w:p w14:paraId="4DD5BA72" w14:textId="77777777" w:rsidR="00A301D4" w:rsidRPr="008D7032" w:rsidRDefault="00A301D4" w:rsidP="00A301D4"/>
    <w:p w14:paraId="1B5E8AC6" w14:textId="77777777" w:rsidR="00A301D4" w:rsidRPr="008D7032" w:rsidRDefault="00A301D4" w:rsidP="00A301D4">
      <w:pPr>
        <w:spacing w:line="360" w:lineRule="auto"/>
      </w:pPr>
      <w:r w:rsidRPr="008D7032">
        <w:t>Agency No ______________</w:t>
      </w:r>
      <w:r w:rsidRPr="008D7032">
        <w:tab/>
        <w:t>Amount ____________________</w:t>
      </w:r>
    </w:p>
    <w:p w14:paraId="14FE7BDD" w14:textId="77777777" w:rsidR="00A301D4" w:rsidRDefault="00A301D4" w:rsidP="00A301D4">
      <w:pPr>
        <w:tabs>
          <w:tab w:val="left" w:pos="3330"/>
        </w:tabs>
      </w:pPr>
    </w:p>
    <w:p w14:paraId="01E28E07" w14:textId="77777777" w:rsidR="00A301D4" w:rsidRDefault="00A301D4" w:rsidP="00A301D4">
      <w:pPr>
        <w:tabs>
          <w:tab w:val="left" w:pos="3330"/>
        </w:tabs>
      </w:pPr>
      <w:r>
        <w:t>Was a</w:t>
      </w:r>
      <w:r w:rsidR="000745E5">
        <w:t xml:space="preserve"> prior</w:t>
      </w:r>
      <w:r>
        <w:t xml:space="preserve"> claim filed? ____________What is the status of the prior claim? _______________</w:t>
      </w:r>
      <w:r w:rsidR="001E2BEB">
        <w:t>If the</w:t>
      </w:r>
      <w:r>
        <w:t xml:space="preserve"> claim was paid previously, then this claim is not valid.</w:t>
      </w:r>
    </w:p>
    <w:p w14:paraId="6B6F539E" w14:textId="77777777" w:rsidR="00A301D4" w:rsidRPr="008D7032" w:rsidRDefault="00A301D4" w:rsidP="00A301D4">
      <w:pPr>
        <w:tabs>
          <w:tab w:val="left" w:pos="3330"/>
        </w:tabs>
      </w:pPr>
    </w:p>
    <w:p w14:paraId="28E7D3A1" w14:textId="77777777" w:rsidR="00A301D4" w:rsidRPr="008D7032" w:rsidRDefault="00A301D4" w:rsidP="00A301D4">
      <w:pPr>
        <w:tabs>
          <w:tab w:val="left" w:pos="3330"/>
        </w:tabs>
      </w:pPr>
      <w:r>
        <w:t>Was check cancelled prior to escheatment, what date</w:t>
      </w:r>
      <w:r w:rsidRPr="008D7032">
        <w:t>: _______________________</w:t>
      </w:r>
      <w:r>
        <w:t>If yes, then the claim is not valid.</w:t>
      </w:r>
    </w:p>
    <w:p w14:paraId="60AEA260" w14:textId="77777777" w:rsidR="00A301D4" w:rsidRPr="008D7032" w:rsidRDefault="00A301D4" w:rsidP="00A301D4">
      <w:pPr>
        <w:tabs>
          <w:tab w:val="left" w:pos="3330"/>
        </w:tabs>
      </w:pPr>
    </w:p>
    <w:p w14:paraId="26982361" w14:textId="77777777" w:rsidR="00A301D4" w:rsidRPr="008D7032" w:rsidRDefault="00A301D4" w:rsidP="00A301D4">
      <w:pPr>
        <w:tabs>
          <w:tab w:val="left" w:pos="3330"/>
        </w:tabs>
      </w:pPr>
    </w:p>
    <w:p w14:paraId="3592064C" w14:textId="77777777" w:rsidR="00A301D4" w:rsidRDefault="00A301D4" w:rsidP="00A301D4">
      <w:pPr>
        <w:tabs>
          <w:tab w:val="left" w:pos="3330"/>
        </w:tabs>
      </w:pPr>
      <w:r>
        <w:t>Check</w:t>
      </w:r>
      <w:r w:rsidRPr="008D7032">
        <w:t xml:space="preserve"> was previously reissued:</w:t>
      </w:r>
    </w:p>
    <w:p w14:paraId="3E086514" w14:textId="77777777" w:rsidR="00F73CB6" w:rsidRPr="008D7032" w:rsidRDefault="00F73CB6" w:rsidP="00A301D4">
      <w:pPr>
        <w:tabs>
          <w:tab w:val="left" w:pos="3330"/>
        </w:tabs>
      </w:pPr>
    </w:p>
    <w:p w14:paraId="631A9771" w14:textId="77777777" w:rsidR="00A301D4" w:rsidRPr="008D7032" w:rsidRDefault="00A301D4" w:rsidP="00A301D4">
      <w:pPr>
        <w:tabs>
          <w:tab w:val="left" w:pos="2250"/>
          <w:tab w:val="left" w:pos="3330"/>
        </w:tabs>
        <w:spacing w:line="360" w:lineRule="auto"/>
      </w:pPr>
      <w:r w:rsidRPr="008D7032">
        <w:t xml:space="preserve">Reissued </w:t>
      </w:r>
      <w:r>
        <w:t>Check</w:t>
      </w:r>
      <w:r w:rsidRPr="008D7032">
        <w:t xml:space="preserve"> Number</w:t>
      </w:r>
      <w:r w:rsidRPr="008D7032">
        <w:tab/>
        <w:t>____________________________</w:t>
      </w:r>
      <w:r>
        <w:t>If check was reissued the claim is not valid.</w:t>
      </w:r>
    </w:p>
    <w:p w14:paraId="0E30A877" w14:textId="77777777" w:rsidR="00A301D4" w:rsidRPr="008D7032" w:rsidRDefault="00A301D4" w:rsidP="00A301D4">
      <w:pPr>
        <w:tabs>
          <w:tab w:val="left" w:pos="2250"/>
          <w:tab w:val="left" w:pos="3330"/>
        </w:tabs>
        <w:spacing w:line="360" w:lineRule="auto"/>
      </w:pPr>
      <w:r w:rsidRPr="008D7032">
        <w:t>Reissued Date</w:t>
      </w:r>
      <w:r w:rsidRPr="008D7032">
        <w:tab/>
        <w:t>____________________________</w:t>
      </w:r>
    </w:p>
    <w:p w14:paraId="7BBB8B9C" w14:textId="77777777" w:rsidR="00A301D4" w:rsidRDefault="00A301D4" w:rsidP="00A301D4">
      <w:pPr>
        <w:tabs>
          <w:tab w:val="left" w:pos="2250"/>
          <w:tab w:val="left" w:pos="3330"/>
        </w:tabs>
        <w:spacing w:line="360" w:lineRule="auto"/>
      </w:pPr>
      <w:r w:rsidRPr="008D7032">
        <w:t xml:space="preserve">Amount of </w:t>
      </w:r>
      <w:r>
        <w:t>Check</w:t>
      </w:r>
      <w:r w:rsidRPr="008D7032">
        <w:tab/>
        <w:t>____________________________</w:t>
      </w:r>
    </w:p>
    <w:p w14:paraId="64E7CA38" w14:textId="77777777" w:rsidR="000745E5" w:rsidRDefault="000745E5" w:rsidP="000745E5">
      <w:pPr>
        <w:tabs>
          <w:tab w:val="left" w:pos="2250"/>
          <w:tab w:val="left" w:pos="3330"/>
        </w:tabs>
        <w:spacing w:line="360" w:lineRule="auto"/>
      </w:pPr>
      <w:r>
        <w:t>Check Payee Name</w:t>
      </w:r>
      <w:r>
        <w:tab/>
      </w:r>
      <w:r w:rsidRPr="008D7032">
        <w:t>____________________________</w:t>
      </w:r>
    </w:p>
    <w:p w14:paraId="2B45AB93" w14:textId="77777777" w:rsidR="00A301D4" w:rsidRDefault="00A301D4" w:rsidP="00A301D4">
      <w:pPr>
        <w:tabs>
          <w:tab w:val="left" w:pos="2250"/>
          <w:tab w:val="left" w:pos="3330"/>
        </w:tabs>
      </w:pPr>
      <w:r w:rsidRPr="008D7032">
        <w:t>Date Cashed</w:t>
      </w:r>
      <w:r w:rsidRPr="008D7032">
        <w:tab/>
        <w:t>____________________________</w:t>
      </w:r>
    </w:p>
    <w:p w14:paraId="2AD3E917" w14:textId="77777777" w:rsidR="00A301D4" w:rsidRDefault="00A301D4" w:rsidP="00A301D4">
      <w:pPr>
        <w:tabs>
          <w:tab w:val="left" w:pos="2250"/>
          <w:tab w:val="left" w:pos="3330"/>
        </w:tabs>
      </w:pPr>
    </w:p>
    <w:p w14:paraId="1EA1E429" w14:textId="77777777" w:rsidR="00F73CB6" w:rsidRDefault="00F73CB6" w:rsidP="00A301D4">
      <w:pPr>
        <w:tabs>
          <w:tab w:val="left" w:pos="2250"/>
          <w:tab w:val="left" w:pos="3330"/>
        </w:tabs>
      </w:pPr>
    </w:p>
    <w:p w14:paraId="43BAB357" w14:textId="77777777" w:rsidR="00A301D4" w:rsidRDefault="00A301D4" w:rsidP="00A301D4">
      <w:pPr>
        <w:tabs>
          <w:tab w:val="left" w:pos="2250"/>
          <w:tab w:val="left" w:pos="3330"/>
        </w:tabs>
      </w:pPr>
      <w:r>
        <w:t>The claim is valid?  Yes ______</w:t>
      </w:r>
      <w:r w:rsidR="001E2BEB">
        <w:t>_ (</w:t>
      </w:r>
      <w:r>
        <w:t xml:space="preserve">see </w:t>
      </w:r>
      <w:r w:rsidR="001E2BEB">
        <w:t>below) No</w:t>
      </w:r>
      <w:r>
        <w:t>_____</w:t>
      </w:r>
    </w:p>
    <w:p w14:paraId="6C7EDE27" w14:textId="77777777" w:rsidR="00A301D4" w:rsidRDefault="00A301D4" w:rsidP="00A301D4">
      <w:pPr>
        <w:tabs>
          <w:tab w:val="left" w:pos="2250"/>
          <w:tab w:val="left" w:pos="3330"/>
        </w:tabs>
      </w:pPr>
    </w:p>
    <w:p w14:paraId="5A1D7E4B" w14:textId="77777777" w:rsidR="00A301D4" w:rsidRDefault="00A301D4" w:rsidP="00A301D4">
      <w:pPr>
        <w:tabs>
          <w:tab w:val="left" w:pos="2250"/>
          <w:tab w:val="left" w:pos="3330"/>
        </w:tabs>
      </w:pPr>
      <w:r>
        <w:t>If the answer is yes, which entity settles the claim?</w:t>
      </w:r>
    </w:p>
    <w:p w14:paraId="3882F477" w14:textId="77777777" w:rsidR="00A301D4" w:rsidRDefault="00A301D4" w:rsidP="00A301D4">
      <w:pPr>
        <w:tabs>
          <w:tab w:val="left" w:pos="2250"/>
          <w:tab w:val="left" w:pos="3330"/>
        </w:tabs>
      </w:pPr>
    </w:p>
    <w:p w14:paraId="12E93E51" w14:textId="2AD26281" w:rsidR="00A301D4" w:rsidRDefault="00A301D4" w:rsidP="00A301D4">
      <w:pPr>
        <w:tabs>
          <w:tab w:val="left" w:pos="2250"/>
          <w:tab w:val="left" w:pos="3330"/>
        </w:tabs>
      </w:pPr>
      <w:r>
        <w:t>_____Unclaimed Property</w:t>
      </w:r>
      <w:r w:rsidR="00217C9F">
        <w:t xml:space="preserve"> </w:t>
      </w:r>
      <w:hyperlink r:id="rId10" w:history="1">
        <w:r w:rsidR="0030167A" w:rsidRPr="0030167A">
          <w:rPr>
            <w:rStyle w:val="Hyperlink"/>
          </w:rPr>
          <w:t>http://www.kansascash.ks.gov</w:t>
        </w:r>
      </w:hyperlink>
      <w:r w:rsidR="0030167A">
        <w:t xml:space="preserve"> </w:t>
      </w:r>
      <w:r w:rsidR="00217C9F">
        <w:t>phone 1-800-432-0386 or 785-296-4165</w:t>
      </w:r>
    </w:p>
    <w:p w14:paraId="19086F09" w14:textId="77777777" w:rsidR="00A301D4" w:rsidRDefault="00A301D4" w:rsidP="00A301D4">
      <w:pPr>
        <w:tabs>
          <w:tab w:val="left" w:pos="2250"/>
          <w:tab w:val="left" w:pos="3330"/>
        </w:tabs>
      </w:pPr>
      <w:r>
        <w:tab/>
      </w:r>
    </w:p>
    <w:p w14:paraId="73987C4A" w14:textId="77777777" w:rsidR="00A301D4" w:rsidRDefault="00A301D4" w:rsidP="00A301D4">
      <w:pPr>
        <w:tabs>
          <w:tab w:val="left" w:pos="2250"/>
          <w:tab w:val="left" w:pos="3330"/>
        </w:tabs>
      </w:pPr>
      <w:r>
        <w:t>_____The Department of Labor</w:t>
      </w:r>
      <w:r>
        <w:tab/>
      </w:r>
    </w:p>
    <w:p w14:paraId="3BE522C9" w14:textId="77777777" w:rsidR="00A301D4" w:rsidRDefault="00A301D4" w:rsidP="00A301D4">
      <w:pPr>
        <w:tabs>
          <w:tab w:val="left" w:pos="2250"/>
          <w:tab w:val="left" w:pos="3330"/>
        </w:tabs>
      </w:pPr>
      <w:r>
        <w:tab/>
      </w:r>
    </w:p>
    <w:p w14:paraId="60745541" w14:textId="77777777" w:rsidR="00A301D4" w:rsidRDefault="00A301D4" w:rsidP="00A301D4">
      <w:pPr>
        <w:tabs>
          <w:tab w:val="left" w:pos="2250"/>
          <w:tab w:val="left" w:pos="3330"/>
        </w:tabs>
      </w:pPr>
      <w:r>
        <w:t>_____Dept. of Children and Families</w:t>
      </w:r>
      <w:r>
        <w:tab/>
      </w:r>
    </w:p>
    <w:p w14:paraId="69F78F74" w14:textId="77777777" w:rsidR="00A301D4" w:rsidRDefault="00A301D4" w:rsidP="00A301D4">
      <w:pPr>
        <w:tabs>
          <w:tab w:val="left" w:pos="2250"/>
          <w:tab w:val="left" w:pos="3330"/>
        </w:tabs>
      </w:pPr>
    </w:p>
    <w:p w14:paraId="5947441C" w14:textId="77777777" w:rsidR="00A301D4" w:rsidRDefault="00A301D4" w:rsidP="00A301D4">
      <w:pPr>
        <w:tabs>
          <w:tab w:val="left" w:pos="2250"/>
          <w:tab w:val="left" w:pos="3330"/>
        </w:tabs>
      </w:pPr>
      <w:r>
        <w:t>_____KPERS</w:t>
      </w:r>
      <w:r>
        <w:tab/>
      </w:r>
      <w:r>
        <w:tab/>
      </w:r>
    </w:p>
    <w:p w14:paraId="1E0CC063" w14:textId="77777777" w:rsidR="00A301D4" w:rsidRDefault="00A301D4" w:rsidP="00A301D4">
      <w:pPr>
        <w:tabs>
          <w:tab w:val="left" w:pos="2250"/>
          <w:tab w:val="left" w:pos="3330"/>
        </w:tabs>
      </w:pPr>
      <w:r>
        <w:tab/>
      </w:r>
    </w:p>
    <w:p w14:paraId="6A3D641D" w14:textId="77777777" w:rsidR="00A301D4" w:rsidRDefault="00A301D4" w:rsidP="00A301D4">
      <w:pPr>
        <w:tabs>
          <w:tab w:val="left" w:pos="2250"/>
          <w:tab w:val="left" w:pos="3330"/>
        </w:tabs>
      </w:pPr>
      <w:r>
        <w:t>_____Dept. of Health and Environment</w:t>
      </w:r>
      <w:r>
        <w:tab/>
      </w:r>
    </w:p>
    <w:p w14:paraId="503697AF" w14:textId="77777777" w:rsidR="00D91672" w:rsidRDefault="00D91672" w:rsidP="00A301D4">
      <w:pPr>
        <w:tabs>
          <w:tab w:val="left" w:pos="2250"/>
          <w:tab w:val="left" w:pos="3330"/>
        </w:tabs>
      </w:pPr>
    </w:p>
    <w:p w14:paraId="5965E4AC" w14:textId="77777777" w:rsidR="002049C1" w:rsidRDefault="00D91672" w:rsidP="00A301D4">
      <w:r>
        <w:t>_____ Dept. for Aging and Disability Services</w:t>
      </w:r>
    </w:p>
    <w:p w14:paraId="35027AFE" w14:textId="77777777" w:rsidR="002049C1" w:rsidRDefault="002049C1" w:rsidP="00A301D4"/>
    <w:p w14:paraId="3B353A51" w14:textId="77777777" w:rsidR="00A301D4" w:rsidRDefault="002049C1" w:rsidP="00A301D4">
      <w:r>
        <w:t>_____</w:t>
      </w:r>
      <w:r w:rsidR="00A301D4">
        <w:t>Other______________________</w:t>
      </w:r>
      <w:r>
        <w:t>_______________________</w:t>
      </w:r>
    </w:p>
    <w:sectPr w:rsidR="00A301D4" w:rsidSect="00A301D4">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A2C41"/>
    <w:multiLevelType w:val="hybridMultilevel"/>
    <w:tmpl w:val="D8EEDC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3148F"/>
    <w:multiLevelType w:val="singleLevel"/>
    <w:tmpl w:val="E09C4F7E"/>
    <w:lvl w:ilvl="0">
      <w:start w:val="2"/>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Ns4IMh5FcfcxH+WamBR7wSoxGgfudLNzni6xXV/se1Qnn99J2EaJbMt6QvjQDRxIP6evWhXB1ODpx15r0xslw==" w:salt="MqPkqeIXSgK9s6x2xa2D+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D4"/>
    <w:rsid w:val="00052FE1"/>
    <w:rsid w:val="000745E5"/>
    <w:rsid w:val="00091DC7"/>
    <w:rsid w:val="000E504C"/>
    <w:rsid w:val="00167723"/>
    <w:rsid w:val="001E2BEB"/>
    <w:rsid w:val="002049C1"/>
    <w:rsid w:val="00217C9F"/>
    <w:rsid w:val="00255449"/>
    <w:rsid w:val="002D2CFA"/>
    <w:rsid w:val="0030167A"/>
    <w:rsid w:val="00332EEA"/>
    <w:rsid w:val="0034615A"/>
    <w:rsid w:val="003850CF"/>
    <w:rsid w:val="003F3DC6"/>
    <w:rsid w:val="00426FFD"/>
    <w:rsid w:val="00442389"/>
    <w:rsid w:val="00476112"/>
    <w:rsid w:val="00494D70"/>
    <w:rsid w:val="004D3169"/>
    <w:rsid w:val="00534F87"/>
    <w:rsid w:val="0055248D"/>
    <w:rsid w:val="0059024C"/>
    <w:rsid w:val="005E0F33"/>
    <w:rsid w:val="00697767"/>
    <w:rsid w:val="00706ADA"/>
    <w:rsid w:val="00816D6E"/>
    <w:rsid w:val="008D723D"/>
    <w:rsid w:val="00940123"/>
    <w:rsid w:val="009D6854"/>
    <w:rsid w:val="00A301D4"/>
    <w:rsid w:val="00AB583E"/>
    <w:rsid w:val="00AD5B2B"/>
    <w:rsid w:val="00B03735"/>
    <w:rsid w:val="00B36318"/>
    <w:rsid w:val="00C473E0"/>
    <w:rsid w:val="00D91672"/>
    <w:rsid w:val="00DA4D1A"/>
    <w:rsid w:val="00DE3C0A"/>
    <w:rsid w:val="00E021AC"/>
    <w:rsid w:val="00E07D86"/>
    <w:rsid w:val="00E52403"/>
    <w:rsid w:val="00EB19FF"/>
    <w:rsid w:val="00EE6108"/>
    <w:rsid w:val="00F47FF2"/>
    <w:rsid w:val="00F73CB6"/>
    <w:rsid w:val="00FA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A274"/>
  <w15:docId w15:val="{4F2550FB-D4CA-411C-AB64-3F1DBF7B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1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1D4"/>
    <w:pPr>
      <w:tabs>
        <w:tab w:val="center" w:pos="4320"/>
        <w:tab w:val="right" w:pos="8640"/>
      </w:tabs>
    </w:pPr>
  </w:style>
  <w:style w:type="character" w:customStyle="1" w:styleId="HeaderChar">
    <w:name w:val="Header Char"/>
    <w:basedOn w:val="DefaultParagraphFont"/>
    <w:link w:val="Header"/>
    <w:rsid w:val="00A301D4"/>
    <w:rPr>
      <w:rFonts w:ascii="Times New Roman" w:eastAsia="Times New Roman" w:hAnsi="Times New Roman" w:cs="Times New Roman"/>
      <w:sz w:val="20"/>
      <w:szCs w:val="20"/>
    </w:rPr>
  </w:style>
  <w:style w:type="paragraph" w:styleId="ListParagraph">
    <w:name w:val="List Paragraph"/>
    <w:basedOn w:val="Normal"/>
    <w:uiPriority w:val="34"/>
    <w:qFormat/>
    <w:rsid w:val="00A301D4"/>
    <w:pPr>
      <w:ind w:left="720"/>
      <w:contextualSpacing/>
    </w:pPr>
  </w:style>
  <w:style w:type="character" w:styleId="Hyperlink">
    <w:name w:val="Hyperlink"/>
    <w:basedOn w:val="DefaultParagraphFont"/>
    <w:uiPriority w:val="99"/>
    <w:unhideWhenUsed/>
    <w:rsid w:val="00217C9F"/>
    <w:rPr>
      <w:color w:val="0000FF" w:themeColor="hyperlink"/>
      <w:u w:val="single"/>
    </w:rPr>
  </w:style>
  <w:style w:type="paragraph" w:styleId="Revision">
    <w:name w:val="Revision"/>
    <w:hidden/>
    <w:uiPriority w:val="99"/>
    <w:semiHidden/>
    <w:rsid w:val="00442389"/>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2389"/>
    <w:rPr>
      <w:rFonts w:ascii="Tahoma" w:hAnsi="Tahoma" w:cs="Tahoma"/>
      <w:sz w:val="16"/>
      <w:szCs w:val="16"/>
    </w:rPr>
  </w:style>
  <w:style w:type="character" w:customStyle="1" w:styleId="BalloonTextChar">
    <w:name w:val="Balloon Text Char"/>
    <w:basedOn w:val="DefaultParagraphFont"/>
    <w:link w:val="BalloonText"/>
    <w:uiPriority w:val="99"/>
    <w:semiHidden/>
    <w:rsid w:val="0044238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A4D1A"/>
    <w:rPr>
      <w:color w:val="800080" w:themeColor="followedHyperlink"/>
      <w:u w:val="single"/>
    </w:rPr>
  </w:style>
  <w:style w:type="character" w:styleId="UnresolvedMention">
    <w:name w:val="Unresolved Mention"/>
    <w:basedOn w:val="DefaultParagraphFont"/>
    <w:uiPriority w:val="99"/>
    <w:semiHidden/>
    <w:unhideWhenUsed/>
    <w:rsid w:val="003016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kansascash.ks.gov/" TargetMode="External"/><Relationship Id="rId4" Type="http://schemas.openxmlformats.org/officeDocument/2006/relationships/customXml" Target="../customXml/item4.xml"/><Relationship Id="rId9" Type="http://schemas.openxmlformats.org/officeDocument/2006/relationships/hyperlink" Target="www.kansascash.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967B10F135B4FA4096FED5F857A95" ma:contentTypeVersion="10" ma:contentTypeDescription="Create a new document." ma:contentTypeScope="" ma:versionID="0ad064ae45c25233c7227ab82bc06066">
  <xsd:schema xmlns:xsd="http://www.w3.org/2001/XMLSchema" xmlns:xs="http://www.w3.org/2001/XMLSchema" xmlns:p="http://schemas.microsoft.com/office/2006/metadata/properties" xmlns:ns3="62cc372c-4f4e-44b2-abbd-6cb309d5b716" xmlns:ns4="37be5fdb-8dd4-4e3e-ae4b-7c586918283c" targetNamespace="http://schemas.microsoft.com/office/2006/metadata/properties" ma:root="true" ma:fieldsID="e675351ba3db7f85622c5a63dfff1f3b" ns3:_="" ns4:_="">
    <xsd:import namespace="62cc372c-4f4e-44b2-abbd-6cb309d5b716"/>
    <xsd:import namespace="37be5fdb-8dd4-4e3e-ae4b-7c58691828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c372c-4f4e-44b2-abbd-6cb309d5b7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e5fdb-8dd4-4e3e-ae4b-7c58691828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FA81-397C-40D4-8BAA-CF6B59EB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c372c-4f4e-44b2-abbd-6cb309d5b716"/>
    <ds:schemaRef ds:uri="37be5fdb-8dd4-4e3e-ae4b-7c5869182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2E5B0-108A-4B04-9411-B37FBD3F97A2}">
  <ds:schemaRefs>
    <ds:schemaRef ds:uri="http://schemas.microsoft.com/sharepoint/v3/contenttype/forms"/>
  </ds:schemaRefs>
</ds:datastoreItem>
</file>

<file path=customXml/itemProps3.xml><?xml version="1.0" encoding="utf-8"?>
<ds:datastoreItem xmlns:ds="http://schemas.openxmlformats.org/officeDocument/2006/customXml" ds:itemID="{F4F2FBB0-DCB7-43A2-8947-516C9CD271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6A94B-3A83-483E-ABA2-135BD420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9</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nnedy</dc:creator>
  <cp:lastModifiedBy>Emery, Tamara [DACFO]</cp:lastModifiedBy>
  <cp:revision>2</cp:revision>
  <cp:lastPrinted>2014-04-02T19:30:00Z</cp:lastPrinted>
  <dcterms:created xsi:type="dcterms:W3CDTF">2019-10-21T22:00:00Z</dcterms:created>
  <dcterms:modified xsi:type="dcterms:W3CDTF">2019-10-21T2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67B10F135B4FA4096FED5F857A95</vt:lpwstr>
  </property>
</Properties>
</file>